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B253FE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B253FE">
        <w:rPr>
          <w:rFonts w:eastAsia="Times New Roman"/>
          <w:sz w:val="24"/>
          <w:szCs w:val="24"/>
        </w:rPr>
        <w:t>2</w:t>
      </w:r>
      <w:bookmarkStart w:id="0" w:name="_GoBack"/>
      <w:bookmarkEnd w:id="0"/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B253F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B253F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B253F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B253F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B253F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B253F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B253F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B253FE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B253F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B253FE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B253F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B253F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B253F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B253FE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B253F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B253F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7760F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53FE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83C5-F178-44E6-9355-8C4F17BF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3</cp:revision>
  <cp:lastPrinted>2020-11-20T19:24:00Z</cp:lastPrinted>
  <dcterms:created xsi:type="dcterms:W3CDTF">2023-04-14T10:55:00Z</dcterms:created>
  <dcterms:modified xsi:type="dcterms:W3CDTF">2023-04-14T10:57:00Z</dcterms:modified>
</cp:coreProperties>
</file>